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B630C0" w:rsidRDefault="006734C1" w:rsidP="00B630C0">
      <w:pPr>
        <w:pStyle w:val="1"/>
      </w:pPr>
      <w:r>
        <w:t>Праздничные изменения в графике выплаты пенсий</w:t>
      </w:r>
    </w:p>
    <w:p w:rsidR="00467040" w:rsidRPr="00467040" w:rsidRDefault="00467040" w:rsidP="00467040">
      <w:pPr>
        <w:jc w:val="both"/>
        <w:rPr>
          <w:lang w:eastAsia="ru-RU"/>
        </w:rPr>
      </w:pPr>
      <w:proofErr w:type="gramStart"/>
      <w:r w:rsidRPr="00467040">
        <w:rPr>
          <w:lang w:eastAsia="ru-RU"/>
        </w:rPr>
        <w:t xml:space="preserve">В связи с предстоящими предпраздничным и праздничным днями в июне 2021 года </w:t>
      </w:r>
      <w:r>
        <w:rPr>
          <w:lang w:eastAsia="ru-RU"/>
        </w:rPr>
        <w:t>Отделение Пенсионного фонда по Ярославской области представляет</w:t>
      </w:r>
      <w:r w:rsidRPr="00467040">
        <w:rPr>
          <w:lang w:eastAsia="ru-RU"/>
        </w:rPr>
        <w:t xml:space="preserve"> согласованный с УФПС Ярославской области перенос графика выплаты пенсий и иных социальных выплат:</w:t>
      </w:r>
      <w:proofErr w:type="gramEnd"/>
    </w:p>
    <w:p w:rsidR="00467040" w:rsidRPr="00467040" w:rsidRDefault="00467040" w:rsidP="00467040">
      <w:pPr>
        <w:jc w:val="both"/>
        <w:rPr>
          <w:b/>
          <w:lang w:eastAsia="ru-RU"/>
        </w:rPr>
      </w:pPr>
      <w:r w:rsidRPr="00467040">
        <w:rPr>
          <w:b/>
          <w:lang w:eastAsia="ru-RU"/>
        </w:rPr>
        <w:t>В городских отделениях почтовой связи с 6-ти разовой доставкой:</w:t>
      </w:r>
    </w:p>
    <w:p w:rsidR="00467040" w:rsidRPr="00467040" w:rsidRDefault="00467040" w:rsidP="00467040">
      <w:pPr>
        <w:jc w:val="both"/>
        <w:rPr>
          <w:lang w:eastAsia="ru-RU"/>
        </w:rPr>
      </w:pPr>
      <w:r w:rsidRPr="00467040">
        <w:rPr>
          <w:lang w:eastAsia="ru-RU"/>
        </w:rPr>
        <w:t>10 июня 2021 г. – за 10 и 12 июня 2021 г.,</w:t>
      </w:r>
    </w:p>
    <w:p w:rsidR="00467040" w:rsidRPr="00467040" w:rsidRDefault="00467040" w:rsidP="00467040">
      <w:pPr>
        <w:jc w:val="both"/>
        <w:rPr>
          <w:lang w:eastAsia="ru-RU"/>
        </w:rPr>
      </w:pPr>
      <w:r w:rsidRPr="00467040">
        <w:rPr>
          <w:lang w:eastAsia="ru-RU"/>
        </w:rPr>
        <w:t>11 июня 2021 г. – за 11 и 13 июня 2021 г.</w:t>
      </w:r>
    </w:p>
    <w:p w:rsidR="00467040" w:rsidRPr="00467040" w:rsidRDefault="00467040" w:rsidP="00467040">
      <w:pPr>
        <w:jc w:val="both"/>
        <w:rPr>
          <w:b/>
          <w:lang w:eastAsia="ru-RU"/>
        </w:rPr>
      </w:pPr>
      <w:r w:rsidRPr="00467040">
        <w:rPr>
          <w:b/>
          <w:lang w:eastAsia="ru-RU"/>
        </w:rPr>
        <w:t>В отделениях почтовой связи с 5-ти разовой доставкой (выходной: воскресенье-понедельник):</w:t>
      </w:r>
    </w:p>
    <w:p w:rsidR="00467040" w:rsidRPr="00467040" w:rsidRDefault="00467040" w:rsidP="00467040">
      <w:pPr>
        <w:jc w:val="both"/>
        <w:rPr>
          <w:lang w:eastAsia="ru-RU"/>
        </w:rPr>
      </w:pPr>
      <w:r w:rsidRPr="00467040">
        <w:rPr>
          <w:lang w:eastAsia="ru-RU"/>
        </w:rPr>
        <w:t>10 июня 2021 г. – за 10, 12 и 13 июня 2021 г.,</w:t>
      </w:r>
    </w:p>
    <w:p w:rsidR="00467040" w:rsidRPr="00467040" w:rsidRDefault="00467040" w:rsidP="00467040">
      <w:pPr>
        <w:jc w:val="both"/>
        <w:rPr>
          <w:lang w:eastAsia="ru-RU"/>
        </w:rPr>
      </w:pPr>
      <w:r w:rsidRPr="00467040">
        <w:rPr>
          <w:lang w:eastAsia="ru-RU"/>
        </w:rPr>
        <w:t>11 июня 2021 г. – за 11 и 14 июня 2021 г.</w:t>
      </w:r>
    </w:p>
    <w:p w:rsidR="00467040" w:rsidRPr="00467040" w:rsidRDefault="00467040" w:rsidP="00467040">
      <w:pPr>
        <w:jc w:val="both"/>
        <w:rPr>
          <w:b/>
          <w:lang w:eastAsia="ru-RU"/>
        </w:rPr>
      </w:pPr>
      <w:r w:rsidRPr="00467040">
        <w:rPr>
          <w:b/>
          <w:lang w:eastAsia="ru-RU"/>
        </w:rPr>
        <w:t>В отделениях почтовой связи с 5-ти разовой доставкой (выходной: суббота-воскресенье):</w:t>
      </w:r>
    </w:p>
    <w:p w:rsidR="00467040" w:rsidRPr="00467040" w:rsidRDefault="00467040" w:rsidP="00467040">
      <w:pPr>
        <w:jc w:val="both"/>
        <w:rPr>
          <w:lang w:eastAsia="ru-RU"/>
        </w:rPr>
      </w:pPr>
      <w:r w:rsidRPr="00467040">
        <w:rPr>
          <w:lang w:eastAsia="ru-RU"/>
        </w:rPr>
        <w:t>10 июня 2021 г. – за 10 и 12 июня 2021 г.,</w:t>
      </w:r>
    </w:p>
    <w:p w:rsidR="00467040" w:rsidRPr="00467040" w:rsidRDefault="00467040" w:rsidP="00467040">
      <w:pPr>
        <w:jc w:val="both"/>
        <w:rPr>
          <w:lang w:eastAsia="ru-RU"/>
        </w:rPr>
      </w:pPr>
      <w:r w:rsidRPr="00467040">
        <w:rPr>
          <w:lang w:eastAsia="ru-RU"/>
        </w:rPr>
        <w:t>11 июня 2021 г. – за 11, 13 и 14 июня 2021 г.</w:t>
      </w:r>
    </w:p>
    <w:p w:rsidR="00467040" w:rsidRPr="00467040" w:rsidRDefault="00467040" w:rsidP="00467040">
      <w:pPr>
        <w:jc w:val="both"/>
        <w:rPr>
          <w:b/>
          <w:lang w:eastAsia="ru-RU"/>
        </w:rPr>
      </w:pPr>
      <w:r w:rsidRPr="00467040">
        <w:rPr>
          <w:b/>
          <w:lang w:eastAsia="ru-RU"/>
        </w:rPr>
        <w:t>В сельских отделениях почтовой связи с режимом работы: понедельник, среда, пятница:</w:t>
      </w:r>
    </w:p>
    <w:p w:rsidR="00467040" w:rsidRPr="00467040" w:rsidRDefault="00467040" w:rsidP="00467040">
      <w:pPr>
        <w:jc w:val="both"/>
        <w:rPr>
          <w:lang w:eastAsia="ru-RU"/>
        </w:rPr>
      </w:pPr>
      <w:r w:rsidRPr="00467040">
        <w:rPr>
          <w:lang w:eastAsia="ru-RU"/>
        </w:rPr>
        <w:t>9 июня 2021 г. – за 9, 10 и 12 июня 2021 г.,</w:t>
      </w:r>
    </w:p>
    <w:p w:rsidR="00467040" w:rsidRPr="00467040" w:rsidRDefault="00467040" w:rsidP="00467040">
      <w:pPr>
        <w:jc w:val="both"/>
        <w:rPr>
          <w:lang w:eastAsia="ru-RU"/>
        </w:rPr>
      </w:pPr>
      <w:r w:rsidRPr="00467040">
        <w:rPr>
          <w:lang w:eastAsia="ru-RU"/>
        </w:rPr>
        <w:t>11 июня 2021 г. – за 11 и 13 июня 2021 г.,</w:t>
      </w:r>
    </w:p>
    <w:p w:rsidR="00467040" w:rsidRPr="00467040" w:rsidRDefault="00467040" w:rsidP="00467040">
      <w:pPr>
        <w:jc w:val="both"/>
        <w:rPr>
          <w:lang w:eastAsia="ru-RU"/>
        </w:rPr>
      </w:pPr>
      <w:r w:rsidRPr="00467040">
        <w:rPr>
          <w:lang w:eastAsia="ru-RU"/>
        </w:rPr>
        <w:t>14 июня 2021 г. – за 14 и 15 июня 2021 г.</w:t>
      </w:r>
    </w:p>
    <w:p w:rsidR="00467040" w:rsidRPr="00467040" w:rsidRDefault="00467040" w:rsidP="00467040">
      <w:pPr>
        <w:jc w:val="both"/>
        <w:rPr>
          <w:b/>
          <w:lang w:eastAsia="ru-RU"/>
        </w:rPr>
      </w:pPr>
      <w:r w:rsidRPr="00467040">
        <w:rPr>
          <w:b/>
          <w:lang w:eastAsia="ru-RU"/>
        </w:rPr>
        <w:t>В сельских отделениях почтовой связи с режимом работы: вторник, четверг, суббота:</w:t>
      </w:r>
    </w:p>
    <w:p w:rsidR="00467040" w:rsidRPr="00467040" w:rsidRDefault="00467040" w:rsidP="00467040">
      <w:pPr>
        <w:jc w:val="both"/>
        <w:rPr>
          <w:lang w:eastAsia="ru-RU"/>
        </w:rPr>
      </w:pPr>
      <w:r w:rsidRPr="00467040">
        <w:rPr>
          <w:lang w:eastAsia="ru-RU"/>
        </w:rPr>
        <w:t>8 июня 2021 г. – за 8, 9 и 11 июня 2021 г.,</w:t>
      </w:r>
    </w:p>
    <w:p w:rsidR="00467040" w:rsidRPr="00467040" w:rsidRDefault="00467040" w:rsidP="00467040">
      <w:pPr>
        <w:rPr>
          <w:lang w:eastAsia="ru-RU"/>
        </w:rPr>
      </w:pPr>
      <w:r w:rsidRPr="00467040">
        <w:rPr>
          <w:lang w:eastAsia="ru-RU"/>
        </w:rPr>
        <w:t>10 июня 2021 г. – за 10, 12, 13 и 14 июня 2021 г.</w:t>
      </w:r>
      <w:bookmarkStart w:id="0" w:name="_GoBack"/>
      <w:bookmarkEnd w:id="0"/>
    </w:p>
    <w:p w:rsidR="00A50FDA" w:rsidRDefault="00A50FDA" w:rsidP="006F4012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9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25"/>
  </w:num>
  <w:num w:numId="22">
    <w:abstractNumId w:val="22"/>
  </w:num>
  <w:num w:numId="23">
    <w:abstractNumId w:val="18"/>
  </w:num>
  <w:num w:numId="24">
    <w:abstractNumId w:val="4"/>
  </w:num>
  <w:num w:numId="25">
    <w:abstractNumId w:val="21"/>
  </w:num>
  <w:num w:numId="26">
    <w:abstractNumId w:val="23"/>
  </w:num>
  <w:num w:numId="27">
    <w:abstractNumId w:val="7"/>
  </w:num>
  <w:num w:numId="28">
    <w:abstractNumId w:val="28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67040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734C1"/>
    <w:rsid w:val="00692997"/>
    <w:rsid w:val="006A2A9B"/>
    <w:rsid w:val="006A4F5E"/>
    <w:rsid w:val="006A5C43"/>
    <w:rsid w:val="006B18CB"/>
    <w:rsid w:val="006C185A"/>
    <w:rsid w:val="006C296F"/>
    <w:rsid w:val="006D1898"/>
    <w:rsid w:val="006E0FC8"/>
    <w:rsid w:val="006F4012"/>
    <w:rsid w:val="00720CD8"/>
    <w:rsid w:val="00721F76"/>
    <w:rsid w:val="00764A78"/>
    <w:rsid w:val="0079092D"/>
    <w:rsid w:val="007A1EDE"/>
    <w:rsid w:val="007A305D"/>
    <w:rsid w:val="007D1F97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D7611"/>
    <w:rsid w:val="009E11AD"/>
    <w:rsid w:val="009E3114"/>
    <w:rsid w:val="009F02D6"/>
    <w:rsid w:val="009F165C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1EF4"/>
    <w:rsid w:val="00B13FB2"/>
    <w:rsid w:val="00B41EC0"/>
    <w:rsid w:val="00B509A8"/>
    <w:rsid w:val="00B630C0"/>
    <w:rsid w:val="00B8444E"/>
    <w:rsid w:val="00BB74D6"/>
    <w:rsid w:val="00BC3436"/>
    <w:rsid w:val="00BC426B"/>
    <w:rsid w:val="00BE0AC4"/>
    <w:rsid w:val="00BE1BC4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07D2D"/>
    <w:rsid w:val="00D110E4"/>
    <w:rsid w:val="00D131F7"/>
    <w:rsid w:val="00D1534A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DF0D5F"/>
    <w:rsid w:val="00E011AF"/>
    <w:rsid w:val="00E41338"/>
    <w:rsid w:val="00E46B21"/>
    <w:rsid w:val="00E56A20"/>
    <w:rsid w:val="00E74DE4"/>
    <w:rsid w:val="00EC0A97"/>
    <w:rsid w:val="00EC34A6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D787-1A54-400A-A295-5111E335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21-06-01T07:21:00Z</cp:lastPrinted>
  <dcterms:created xsi:type="dcterms:W3CDTF">2021-06-02T09:01:00Z</dcterms:created>
  <dcterms:modified xsi:type="dcterms:W3CDTF">2021-06-02T09:03:00Z</dcterms:modified>
</cp:coreProperties>
</file>